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Pr="00BF0B92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5352900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60D22428" w14:textId="1BFC1708" w:rsidR="002C5A1C" w:rsidRDefault="00573711" w:rsidP="002C5A1C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3F9C6E1C" w14:textId="77777777" w:rsidR="002C5A1C" w:rsidRPr="002C5A1C" w:rsidRDefault="002C5A1C" w:rsidP="002C5A1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4AB3552" w14:textId="3CFA4799" w:rsidR="002C5A1C" w:rsidRDefault="002C5A1C" w:rsidP="002C5A1C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Bus Topology Structure</w:t>
      </w:r>
    </w:p>
    <w:p w14:paraId="7DC56C18" w14:textId="6AE2F976" w:rsidR="002C5A1C" w:rsidRPr="002C5A1C" w:rsidRDefault="002C5A1C" w:rsidP="002C5A1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462BDF3A" wp14:editId="0FA219D5">
            <wp:extent cx="3169920" cy="1885268"/>
            <wp:effectExtent l="0" t="0" r="0" b="1270"/>
            <wp:docPr id="1543952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08" cy="189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C4C6" w14:textId="6D95C2C4" w:rsidR="002C5A1C" w:rsidRDefault="002C5A1C" w:rsidP="002C5A1C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IP Address: 196.138.1.3</w:t>
      </w:r>
    </w:p>
    <w:p w14:paraId="659945D0" w14:textId="449D10A6" w:rsidR="002C5A1C" w:rsidRDefault="002C5A1C" w:rsidP="002C5A1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2E5F58ED" wp14:editId="3BF2A8B3">
            <wp:extent cx="4122420" cy="2019300"/>
            <wp:effectExtent l="0" t="0" r="0" b="0"/>
            <wp:docPr id="1623278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8998" w14:textId="77777777" w:rsidR="002C5A1C" w:rsidRDefault="002C5A1C" w:rsidP="002C5A1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Cs/>
          <w:color w:val="FF0000"/>
          <w:sz w:val="24"/>
          <w:szCs w:val="28"/>
        </w:rPr>
      </w:pPr>
    </w:p>
    <w:p w14:paraId="49B3AF2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4B1AA08" w14:textId="77777777" w:rsidR="000702BA" w:rsidRPr="000702BA" w:rsidRDefault="000702BA" w:rsidP="000702B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51ECF937" w14:textId="36389B7C" w:rsidR="009D2F85" w:rsidRDefault="009D2F85" w:rsidP="009D2F85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lastRenderedPageBreak/>
        <w:t>Ring</w:t>
      </w:r>
      <w:r>
        <w:rPr>
          <w:bCs/>
          <w:color w:val="FF0000"/>
          <w:sz w:val="24"/>
          <w:szCs w:val="28"/>
        </w:rPr>
        <w:t xml:space="preserve"> Topology Structure</w:t>
      </w:r>
    </w:p>
    <w:p w14:paraId="0B2186E7" w14:textId="77777777" w:rsidR="009D2F85" w:rsidRPr="002C5A1C" w:rsidRDefault="009D2F85" w:rsidP="009D2F85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28624BAF" wp14:editId="02890DCE">
            <wp:extent cx="4366260" cy="2682248"/>
            <wp:effectExtent l="0" t="0" r="0" b="3810"/>
            <wp:docPr id="211589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918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405" cy="26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102E" w14:textId="77777777" w:rsidR="009D2F85" w:rsidRDefault="009D2F85" w:rsidP="009D2F85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IP Address: 196.138.1.3</w:t>
      </w:r>
    </w:p>
    <w:p w14:paraId="7B167A64" w14:textId="77777777" w:rsidR="009D2F85" w:rsidRDefault="009D2F85" w:rsidP="000702B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005C5AF" wp14:editId="2E6562B9">
            <wp:extent cx="5096900" cy="2697480"/>
            <wp:effectExtent l="0" t="0" r="8890" b="7620"/>
            <wp:docPr id="9412819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8197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1" cy="270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F683A" w14:textId="77777777" w:rsidR="009D2F85" w:rsidRPr="00C40BCD" w:rsidRDefault="009D2F85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Default="0086797A" w:rsidP="00573711"/>
    <w:p w14:paraId="585EC130" w14:textId="77777777" w:rsidR="009058EA" w:rsidRDefault="009058EA" w:rsidP="00573711"/>
    <w:p w14:paraId="41FDC7CB" w14:textId="77777777" w:rsidR="009058EA" w:rsidRDefault="009058EA" w:rsidP="00573711"/>
    <w:p w14:paraId="0C902D4C" w14:textId="77777777" w:rsidR="009058EA" w:rsidRDefault="009058EA" w:rsidP="00573711"/>
    <w:p w14:paraId="658D45D9" w14:textId="77777777" w:rsidR="009058EA" w:rsidRDefault="009058EA" w:rsidP="00573711"/>
    <w:p w14:paraId="39E2061D" w14:textId="77777777" w:rsidR="009058EA" w:rsidRDefault="009058EA" w:rsidP="00573711"/>
    <w:p w14:paraId="7631E766" w14:textId="3448626A" w:rsidR="009058EA" w:rsidRDefault="009058EA" w:rsidP="009058EA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lastRenderedPageBreak/>
        <w:t>Star</w:t>
      </w:r>
      <w:r>
        <w:rPr>
          <w:bCs/>
          <w:color w:val="FF0000"/>
          <w:sz w:val="24"/>
          <w:szCs w:val="28"/>
        </w:rPr>
        <w:t xml:space="preserve"> Topology Structure</w:t>
      </w:r>
    </w:p>
    <w:p w14:paraId="738728CA" w14:textId="77777777" w:rsidR="009058EA" w:rsidRPr="002C5A1C" w:rsidRDefault="009058EA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46FE9585" wp14:editId="30D3B44E">
            <wp:extent cx="2739355" cy="2686023"/>
            <wp:effectExtent l="0" t="0" r="4445" b="635"/>
            <wp:docPr id="2112582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2527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55" cy="26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CD96" w14:textId="77777777" w:rsidR="009058EA" w:rsidRDefault="009058EA" w:rsidP="009058EA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IP Address: 196.138.1.3</w:t>
      </w:r>
    </w:p>
    <w:p w14:paraId="3BBFC53D" w14:textId="77777777" w:rsidR="009058EA" w:rsidRDefault="009058EA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2E33D05D" wp14:editId="425842F9">
            <wp:extent cx="5114408" cy="2948940"/>
            <wp:effectExtent l="0" t="0" r="0" b="3810"/>
            <wp:docPr id="8089078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789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39" cy="294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462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02A92131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7D93E430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56330ABD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6A8759D9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313BC061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060BAE39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5E64F8CD" w14:textId="76D0683F" w:rsidR="00E863AB" w:rsidRDefault="00E863AB" w:rsidP="00E863AB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lastRenderedPageBreak/>
        <w:t>Mesh</w:t>
      </w:r>
      <w:r>
        <w:rPr>
          <w:bCs/>
          <w:color w:val="FF0000"/>
          <w:sz w:val="24"/>
          <w:szCs w:val="28"/>
        </w:rPr>
        <w:t xml:space="preserve"> Topology Structure</w:t>
      </w:r>
    </w:p>
    <w:p w14:paraId="62A9C236" w14:textId="77777777" w:rsidR="00E863AB" w:rsidRPr="002C5A1C" w:rsidRDefault="00E863AB" w:rsidP="00E863A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C93FFD9" wp14:editId="1B145217">
            <wp:extent cx="3909980" cy="2686023"/>
            <wp:effectExtent l="0" t="0" r="0" b="635"/>
            <wp:docPr id="248008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8602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980" cy="26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877B" w14:textId="77777777" w:rsidR="00E863AB" w:rsidRDefault="00E863AB" w:rsidP="00E863AB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IP Address: 196.138.1.3</w:t>
      </w:r>
    </w:p>
    <w:p w14:paraId="1B3648CF" w14:textId="77777777" w:rsidR="00E863AB" w:rsidRDefault="00E863AB" w:rsidP="00E863A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174EC039" wp14:editId="4F05FBDE">
            <wp:extent cx="5115231" cy="2309994"/>
            <wp:effectExtent l="0" t="0" r="0" b="0"/>
            <wp:docPr id="2062730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30288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1" cy="23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CEF9" w14:textId="77777777" w:rsidR="00E863AB" w:rsidRDefault="00E863AB" w:rsidP="009058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</w:p>
    <w:p w14:paraId="4785E1BD" w14:textId="77777777" w:rsidR="009058EA" w:rsidRDefault="009058EA" w:rsidP="00573711"/>
    <w:p w14:paraId="65E3B205" w14:textId="77777777" w:rsidR="00F32543" w:rsidRDefault="00F32543" w:rsidP="00573711"/>
    <w:p w14:paraId="5E619A28" w14:textId="77777777" w:rsidR="00F32543" w:rsidRDefault="00F32543" w:rsidP="00573711"/>
    <w:p w14:paraId="4CF868F1" w14:textId="77777777" w:rsidR="00F32543" w:rsidRDefault="00F32543" w:rsidP="00573711"/>
    <w:p w14:paraId="2C38F2D0" w14:textId="77777777" w:rsidR="00F32543" w:rsidRDefault="00F32543" w:rsidP="00573711"/>
    <w:p w14:paraId="514CB5B7" w14:textId="77777777" w:rsidR="00F32543" w:rsidRDefault="00F32543" w:rsidP="00573711"/>
    <w:p w14:paraId="7480EBE4" w14:textId="77777777" w:rsidR="00F32543" w:rsidRDefault="00F32543" w:rsidP="00573711"/>
    <w:p w14:paraId="746A47C2" w14:textId="77777777" w:rsidR="00F32543" w:rsidRDefault="00F32543" w:rsidP="00573711"/>
    <w:p w14:paraId="158EE8B7" w14:textId="7BCBA7D9" w:rsidR="00F32543" w:rsidRDefault="00F32543" w:rsidP="00F32543">
      <w:pPr>
        <w:pStyle w:val="ListParagraph"/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lastRenderedPageBreak/>
        <w:t>Tree</w:t>
      </w:r>
      <w:r>
        <w:rPr>
          <w:bCs/>
          <w:color w:val="FF0000"/>
          <w:sz w:val="24"/>
          <w:szCs w:val="28"/>
        </w:rPr>
        <w:t xml:space="preserve"> Topology Structure</w:t>
      </w:r>
    </w:p>
    <w:p w14:paraId="26826184" w14:textId="77777777" w:rsidR="00F32543" w:rsidRPr="002C5A1C" w:rsidRDefault="00F32543" w:rsidP="00F3254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73CBA07" wp14:editId="7364B8F9">
            <wp:extent cx="4080768" cy="2686023"/>
            <wp:effectExtent l="0" t="0" r="0" b="635"/>
            <wp:docPr id="526899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9905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68" cy="268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BECC" w14:textId="1DB8442D" w:rsidR="00F32543" w:rsidRDefault="00F32543" w:rsidP="00F32543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IP Address: 196.138.1.</w:t>
      </w:r>
      <w:r w:rsidR="004C4025">
        <w:rPr>
          <w:bCs/>
          <w:color w:val="FF0000"/>
          <w:sz w:val="24"/>
          <w:szCs w:val="28"/>
        </w:rPr>
        <w:t>1</w:t>
      </w:r>
    </w:p>
    <w:p w14:paraId="261B7AA4" w14:textId="77777777" w:rsidR="00F32543" w:rsidRDefault="00F32543" w:rsidP="00F3254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Cs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41E00EC2" wp14:editId="411C3D34">
            <wp:extent cx="5115231" cy="2248116"/>
            <wp:effectExtent l="0" t="0" r="0" b="0"/>
            <wp:docPr id="14012296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29629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31" cy="224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63E4" w14:textId="77777777" w:rsidR="00F32543" w:rsidRPr="00573711" w:rsidRDefault="00F32543" w:rsidP="00573711"/>
    <w:sectPr w:rsidR="00F32543" w:rsidRPr="00573711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A26B96" w14:textId="77777777" w:rsidR="00C644D2" w:rsidRDefault="00C644D2" w:rsidP="000C4449">
      <w:pPr>
        <w:spacing w:after="0" w:line="240" w:lineRule="auto"/>
      </w:pPr>
      <w:r>
        <w:separator/>
      </w:r>
    </w:p>
  </w:endnote>
  <w:endnote w:type="continuationSeparator" w:id="0">
    <w:p w14:paraId="6E8DE7DB" w14:textId="77777777" w:rsidR="00C644D2" w:rsidRDefault="00C644D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BEB9211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C5A1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  <w:p w14:paraId="528E0177" w14:textId="77777777" w:rsidR="002C5A1C" w:rsidRPr="00122D5B" w:rsidRDefault="002C5A1C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BEB9211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C5A1C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  <w:p w14:paraId="528E0177" w14:textId="77777777" w:rsidR="002C5A1C" w:rsidRPr="00122D5B" w:rsidRDefault="002C5A1C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90819" w14:textId="77777777" w:rsidR="00C644D2" w:rsidRDefault="00C644D2" w:rsidP="000C4449">
      <w:pPr>
        <w:spacing w:after="0" w:line="240" w:lineRule="auto"/>
      </w:pPr>
      <w:r>
        <w:separator/>
      </w:r>
    </w:p>
  </w:footnote>
  <w:footnote w:type="continuationSeparator" w:id="0">
    <w:p w14:paraId="521ABDF2" w14:textId="77777777" w:rsidR="00C644D2" w:rsidRDefault="00C644D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5E36"/>
    <w:multiLevelType w:val="hybridMultilevel"/>
    <w:tmpl w:val="B0D69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B6532"/>
    <w:multiLevelType w:val="hybridMultilevel"/>
    <w:tmpl w:val="EDEAAE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3B2A1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3"/>
  </w:num>
  <w:num w:numId="3" w16cid:durableId="188571516">
    <w:abstractNumId w:val="9"/>
  </w:num>
  <w:num w:numId="4" w16cid:durableId="992413718">
    <w:abstractNumId w:val="41"/>
  </w:num>
  <w:num w:numId="5" w16cid:durableId="686950293">
    <w:abstractNumId w:val="24"/>
  </w:num>
  <w:num w:numId="6" w16cid:durableId="783036186">
    <w:abstractNumId w:val="17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30"/>
  </w:num>
  <w:num w:numId="10" w16cid:durableId="1223560225">
    <w:abstractNumId w:val="21"/>
  </w:num>
  <w:num w:numId="11" w16cid:durableId="1680155263">
    <w:abstractNumId w:val="15"/>
  </w:num>
  <w:num w:numId="12" w16cid:durableId="885797379">
    <w:abstractNumId w:val="40"/>
  </w:num>
  <w:num w:numId="13" w16cid:durableId="729420344">
    <w:abstractNumId w:val="20"/>
  </w:num>
  <w:num w:numId="14" w16cid:durableId="1968464410">
    <w:abstractNumId w:val="31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2"/>
  </w:num>
  <w:num w:numId="18" w16cid:durableId="1123958143">
    <w:abstractNumId w:val="18"/>
  </w:num>
  <w:num w:numId="19" w16cid:durableId="1294404933">
    <w:abstractNumId w:val="23"/>
  </w:num>
  <w:num w:numId="20" w16cid:durableId="1235044518">
    <w:abstractNumId w:val="5"/>
  </w:num>
  <w:num w:numId="21" w16cid:durableId="1143473832">
    <w:abstractNumId w:val="39"/>
  </w:num>
  <w:num w:numId="22" w16cid:durableId="695888889">
    <w:abstractNumId w:val="28"/>
  </w:num>
  <w:num w:numId="23" w16cid:durableId="74597333">
    <w:abstractNumId w:val="36"/>
  </w:num>
  <w:num w:numId="24" w16cid:durableId="1227452549">
    <w:abstractNumId w:val="29"/>
  </w:num>
  <w:num w:numId="25" w16cid:durableId="61219145">
    <w:abstractNumId w:val="7"/>
  </w:num>
  <w:num w:numId="26" w16cid:durableId="1977830327">
    <w:abstractNumId w:val="14"/>
  </w:num>
  <w:num w:numId="27" w16cid:durableId="421411181">
    <w:abstractNumId w:val="27"/>
  </w:num>
  <w:num w:numId="28" w16cid:durableId="2047171917">
    <w:abstractNumId w:val="32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9"/>
  </w:num>
  <w:num w:numId="32" w16cid:durableId="1679383015">
    <w:abstractNumId w:val="6"/>
  </w:num>
  <w:num w:numId="33" w16cid:durableId="1904294173">
    <w:abstractNumId w:val="26"/>
  </w:num>
  <w:num w:numId="34" w16cid:durableId="1393196480">
    <w:abstractNumId w:val="22"/>
  </w:num>
  <w:num w:numId="35" w16cid:durableId="1999307067">
    <w:abstractNumId w:val="43"/>
  </w:num>
  <w:num w:numId="36" w16cid:durableId="449276399">
    <w:abstractNumId w:val="35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5"/>
  </w:num>
  <w:num w:numId="40" w16cid:durableId="131411382">
    <w:abstractNumId w:val="16"/>
  </w:num>
  <w:num w:numId="41" w16cid:durableId="1578831032">
    <w:abstractNumId w:val="12"/>
  </w:num>
  <w:num w:numId="42" w16cid:durableId="651444187">
    <w:abstractNumId w:val="34"/>
  </w:num>
  <w:num w:numId="43" w16cid:durableId="545530145">
    <w:abstractNumId w:val="13"/>
  </w:num>
  <w:num w:numId="44" w16cid:durableId="34081835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02BA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5A1C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025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38D7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058EA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73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F85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56C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44D2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3F8C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63AB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2543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543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21</cp:revision>
  <cp:lastPrinted>2023-07-03T05:05:00Z</cp:lastPrinted>
  <dcterms:created xsi:type="dcterms:W3CDTF">2020-09-04T10:13:00Z</dcterms:created>
  <dcterms:modified xsi:type="dcterms:W3CDTF">2025-08-1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